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3C" w:rsidRPr="00896CF1" w:rsidRDefault="00446F3C" w:rsidP="00446F3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6"/>
          <w:szCs w:val="44"/>
        </w:rPr>
      </w:pPr>
      <w:r w:rsidRPr="00896CF1">
        <w:rPr>
          <w:rFonts w:ascii="Arial" w:eastAsia="Times New Roman" w:hAnsi="Arial" w:cs="Arial"/>
          <w:b/>
          <w:bCs/>
          <w:color w:val="000000" w:themeColor="text1"/>
          <w:sz w:val="48"/>
          <w:szCs w:val="44"/>
        </w:rPr>
        <w:t>D</w:t>
      </w:r>
      <w:r w:rsidRPr="00896CF1">
        <w:rPr>
          <w:rFonts w:ascii="Arial" w:eastAsia="Times New Roman" w:hAnsi="Arial" w:cs="Arial"/>
          <w:b/>
          <w:bCs/>
          <w:color w:val="000000" w:themeColor="text1"/>
          <w:sz w:val="28"/>
          <w:szCs w:val="44"/>
        </w:rPr>
        <w:t>ANIEL</w:t>
      </w:r>
      <w:r w:rsidRPr="00896CF1">
        <w:rPr>
          <w:rFonts w:ascii="Arial" w:eastAsia="Times New Roman" w:hAnsi="Arial" w:cs="Arial"/>
          <w:b/>
          <w:bCs/>
          <w:color w:val="000000" w:themeColor="text1"/>
          <w:sz w:val="36"/>
          <w:szCs w:val="44"/>
        </w:rPr>
        <w:t xml:space="preserve"> </w:t>
      </w:r>
      <w:r w:rsidRPr="00896CF1">
        <w:rPr>
          <w:rFonts w:ascii="Arial" w:eastAsia="Times New Roman" w:hAnsi="Arial" w:cs="Arial"/>
          <w:b/>
          <w:bCs/>
          <w:color w:val="000000" w:themeColor="text1"/>
          <w:sz w:val="48"/>
          <w:szCs w:val="44"/>
        </w:rPr>
        <w:t>T</w:t>
      </w:r>
      <w:r w:rsidRPr="00896CF1">
        <w:rPr>
          <w:rFonts w:ascii="Arial" w:eastAsia="Times New Roman" w:hAnsi="Arial" w:cs="Arial"/>
          <w:b/>
          <w:bCs/>
          <w:color w:val="000000" w:themeColor="text1"/>
          <w:sz w:val="28"/>
          <w:szCs w:val="44"/>
        </w:rPr>
        <w:t>ORRES</w:t>
      </w:r>
    </w:p>
    <w:p w:rsidR="00446F3C" w:rsidRPr="004A763F" w:rsidRDefault="00446F3C" w:rsidP="00446F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8"/>
        </w:rPr>
      </w:pPr>
      <w:r w:rsidRPr="004A763F">
        <w:rPr>
          <w:rFonts w:ascii="Arial" w:eastAsia="Times New Roman" w:hAnsi="Arial" w:cs="Arial"/>
          <w:color w:val="000000"/>
          <w:sz w:val="20"/>
          <w:szCs w:val="28"/>
        </w:rPr>
        <w:t>9503 Windswept Ln, Houston TX 77063</w:t>
      </w:r>
    </w:p>
    <w:p w:rsidR="00446F3C" w:rsidRDefault="00446F3C" w:rsidP="00446F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8"/>
        </w:rPr>
      </w:pPr>
      <w:r w:rsidRPr="004A763F">
        <w:rPr>
          <w:rFonts w:ascii="Arial" w:eastAsia="Times New Roman" w:hAnsi="Arial" w:cs="Arial"/>
          <w:color w:val="000000"/>
          <w:sz w:val="20"/>
          <w:szCs w:val="28"/>
        </w:rPr>
        <w:t xml:space="preserve"> 8713-817-8093</w:t>
      </w:r>
    </w:p>
    <w:p w:rsidR="004A763F" w:rsidRPr="004A763F" w:rsidRDefault="004A763F" w:rsidP="00446F3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8"/>
        </w:rPr>
      </w:pPr>
      <w:r>
        <w:rPr>
          <w:rFonts w:ascii="Arial" w:eastAsia="Times New Roman" w:hAnsi="Arial" w:cs="Arial"/>
          <w:color w:val="000000"/>
          <w:sz w:val="20"/>
          <w:szCs w:val="28"/>
        </w:rPr>
        <w:t>danielx0@hotmail.com</w:t>
      </w:r>
    </w:p>
    <w:p w:rsidR="00446F3C" w:rsidRPr="00896CF1" w:rsidRDefault="00446F3C" w:rsidP="00446F3C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32"/>
        </w:rPr>
      </w:pPr>
      <w:r w:rsidRPr="00896CF1">
        <w:rPr>
          <w:rFonts w:ascii="Arial" w:eastAsia="Times New Roman" w:hAnsi="Arial" w:cs="Arial"/>
          <w:b/>
          <w:bCs/>
          <w:color w:val="000000" w:themeColor="text1"/>
          <w:sz w:val="28"/>
          <w:szCs w:val="32"/>
          <w:shd w:val="clear" w:color="auto" w:fill="FFFFFF"/>
        </w:rPr>
        <w:t>EXPERIENCE</w:t>
      </w: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b/>
          <w:bCs/>
          <w:color w:val="C00000"/>
          <w:sz w:val="24"/>
          <w:szCs w:val="32"/>
        </w:rPr>
        <w:sectPr w:rsidR="00446F3C" w:rsidRPr="004A763F" w:rsidSect="00446F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sz w:val="24"/>
          <w:szCs w:val="32"/>
        </w:rPr>
      </w:pPr>
      <w:r w:rsidRPr="004A763F">
        <w:rPr>
          <w:rFonts w:ascii="Arial" w:eastAsia="Times New Roman" w:hAnsi="Arial" w:cs="Arial"/>
          <w:b/>
          <w:bCs/>
          <w:color w:val="C00000"/>
          <w:sz w:val="24"/>
          <w:szCs w:val="32"/>
        </w:rPr>
        <w:lastRenderedPageBreak/>
        <w:t>This Bytes! PC Services</w:t>
      </w:r>
      <w:r w:rsidRPr="004A763F">
        <w:rPr>
          <w:rFonts w:ascii="Arial" w:eastAsia="Times New Roman" w:hAnsi="Arial" w:cs="Arial"/>
          <w:b/>
          <w:bCs/>
          <w:color w:val="000000"/>
          <w:sz w:val="24"/>
          <w:szCs w:val="32"/>
        </w:rPr>
        <w:t>, Houston TX</w:t>
      </w: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32"/>
        </w:rPr>
        <w:sectPr w:rsidR="00446F3C" w:rsidRPr="004A763F" w:rsidSect="00446F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CF1" w:rsidRDefault="00446F3C" w:rsidP="00446F3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Cs w:val="28"/>
        </w:rPr>
      </w:pPr>
      <w:r w:rsidRPr="004A763F">
        <w:rPr>
          <w:rFonts w:ascii="Arial" w:eastAsia="Times New Roman" w:hAnsi="Arial" w:cs="Arial"/>
          <w:i/>
          <w:iCs/>
          <w:color w:val="000000"/>
          <w:szCs w:val="28"/>
        </w:rPr>
        <w:lastRenderedPageBreak/>
        <w:t>Lead Design and Marketing,</w:t>
      </w: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i/>
          <w:szCs w:val="28"/>
        </w:rPr>
      </w:pPr>
      <w:r w:rsidRPr="004A763F">
        <w:rPr>
          <w:rFonts w:ascii="Arial" w:eastAsia="Times New Roman" w:hAnsi="Arial" w:cs="Arial"/>
          <w:i/>
          <w:iCs/>
          <w:color w:val="000000"/>
          <w:szCs w:val="28"/>
        </w:rPr>
        <w:t xml:space="preserve"> January 2014 – </w:t>
      </w:r>
      <w:r w:rsidR="004A763F">
        <w:rPr>
          <w:rFonts w:ascii="Arial" w:eastAsia="Times New Roman" w:hAnsi="Arial" w:cs="Arial"/>
          <w:i/>
          <w:iCs/>
          <w:color w:val="000000"/>
          <w:szCs w:val="28"/>
        </w:rPr>
        <w:t xml:space="preserve">January 2015 </w:t>
      </w:r>
    </w:p>
    <w:p w:rsidR="00446F3C" w:rsidRPr="004A763F" w:rsidRDefault="00446F3C" w:rsidP="00446F3C">
      <w:pPr>
        <w:numPr>
          <w:ilvl w:val="0"/>
          <w:numId w:val="1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Talk to clients and determine their needs.</w:t>
      </w:r>
    </w:p>
    <w:p w:rsidR="00446F3C" w:rsidRPr="004A763F" w:rsidRDefault="004A763F" w:rsidP="00446F3C">
      <w:pPr>
        <w:numPr>
          <w:ilvl w:val="0"/>
          <w:numId w:val="1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>
        <w:rPr>
          <w:rFonts w:ascii="Arial" w:eastAsia="Times New Roman" w:hAnsi="Arial" w:cs="Arial"/>
          <w:color w:val="000000"/>
          <w:sz w:val="24"/>
          <w:szCs w:val="32"/>
        </w:rPr>
        <w:t>D</w:t>
      </w:r>
      <w:r w:rsidR="00446F3C" w:rsidRPr="004A763F">
        <w:rPr>
          <w:rFonts w:ascii="Arial" w:eastAsia="Times New Roman" w:hAnsi="Arial" w:cs="Arial"/>
          <w:color w:val="000000"/>
          <w:sz w:val="24"/>
          <w:szCs w:val="32"/>
        </w:rPr>
        <w:t>esign websites using Wordpress and Visual Composer platform.</w:t>
      </w:r>
    </w:p>
    <w:p w:rsidR="00446F3C" w:rsidRPr="004A763F" w:rsidRDefault="00446F3C" w:rsidP="00446F3C">
      <w:pPr>
        <w:numPr>
          <w:ilvl w:val="0"/>
          <w:numId w:val="1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Manage company social media page.</w:t>
      </w:r>
    </w:p>
    <w:p w:rsidR="00446F3C" w:rsidRPr="004A763F" w:rsidRDefault="00446F3C" w:rsidP="004A763F">
      <w:pPr>
        <w:tabs>
          <w:tab w:val="num" w:pos="288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sz w:val="24"/>
          <w:szCs w:val="32"/>
        </w:rPr>
      </w:pPr>
      <w:r w:rsidRPr="004A763F">
        <w:rPr>
          <w:rFonts w:ascii="Arial" w:eastAsia="Times New Roman" w:hAnsi="Arial" w:cs="Arial"/>
          <w:b/>
          <w:bCs/>
          <w:color w:val="C00000"/>
          <w:sz w:val="24"/>
          <w:szCs w:val="32"/>
        </w:rPr>
        <w:t>Micro Center</w:t>
      </w:r>
      <w:r w:rsidRPr="004A763F">
        <w:rPr>
          <w:rFonts w:ascii="Arial" w:eastAsia="Times New Roman" w:hAnsi="Arial" w:cs="Arial"/>
          <w:b/>
          <w:bCs/>
          <w:color w:val="000000"/>
          <w:sz w:val="24"/>
          <w:szCs w:val="32"/>
        </w:rPr>
        <w:t>, Houston TX</w:t>
      </w:r>
    </w:p>
    <w:p w:rsidR="00896CF1" w:rsidRDefault="00446F3C" w:rsidP="00446F3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Cs w:val="32"/>
        </w:rPr>
      </w:pPr>
      <w:r w:rsidRPr="004A763F">
        <w:rPr>
          <w:rFonts w:ascii="Arial" w:eastAsia="Times New Roman" w:hAnsi="Arial" w:cs="Arial"/>
          <w:i/>
          <w:iCs/>
          <w:color w:val="000000"/>
          <w:szCs w:val="32"/>
        </w:rPr>
        <w:t>Seasonal Sales Associate,</w:t>
      </w: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szCs w:val="32"/>
        </w:rPr>
      </w:pPr>
      <w:r w:rsidRPr="004A763F">
        <w:rPr>
          <w:rFonts w:ascii="Arial" w:eastAsia="Times New Roman" w:hAnsi="Arial" w:cs="Arial"/>
          <w:i/>
          <w:iCs/>
          <w:color w:val="000000"/>
          <w:szCs w:val="32"/>
        </w:rPr>
        <w:t xml:space="preserve"> November 2014 – January 2015</w:t>
      </w:r>
    </w:p>
    <w:p w:rsidR="00446F3C" w:rsidRPr="004A763F" w:rsidRDefault="00446F3C" w:rsidP="00446F3C">
      <w:pPr>
        <w:numPr>
          <w:ilvl w:val="0"/>
          <w:numId w:val="2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Answer customer inquiries and offer recommendations on products</w:t>
      </w:r>
    </w:p>
    <w:p w:rsidR="00446F3C" w:rsidRPr="004A763F" w:rsidRDefault="00446F3C" w:rsidP="00446F3C">
      <w:pPr>
        <w:numPr>
          <w:ilvl w:val="0"/>
          <w:numId w:val="2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Help fellow associates with various tasks</w:t>
      </w:r>
    </w:p>
    <w:p w:rsidR="00446F3C" w:rsidRPr="004A763F" w:rsidRDefault="00446F3C" w:rsidP="00446F3C">
      <w:pPr>
        <w:numPr>
          <w:ilvl w:val="0"/>
          <w:numId w:val="2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Maintain our work area up to store standards</w:t>
      </w:r>
    </w:p>
    <w:p w:rsidR="00446F3C" w:rsidRPr="004A763F" w:rsidRDefault="00446F3C" w:rsidP="00446F3C">
      <w:pPr>
        <w:numPr>
          <w:ilvl w:val="0"/>
          <w:numId w:val="2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Stock items and manage store displays.</w:t>
      </w:r>
    </w:p>
    <w:p w:rsidR="00446F3C" w:rsidRPr="004A763F" w:rsidRDefault="00446F3C" w:rsidP="00446F3C">
      <w:pPr>
        <w:numPr>
          <w:ilvl w:val="0"/>
          <w:numId w:val="2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Train new hires in use of computer system and company guidelines.</w:t>
      </w: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sz w:val="24"/>
          <w:szCs w:val="32"/>
        </w:rPr>
      </w:pPr>
      <w:r w:rsidRPr="004A763F">
        <w:rPr>
          <w:rFonts w:ascii="Arial" w:eastAsia="Times New Roman" w:hAnsi="Arial" w:cs="Arial"/>
          <w:b/>
          <w:bCs/>
          <w:color w:val="C00000"/>
          <w:sz w:val="24"/>
          <w:szCs w:val="32"/>
        </w:rPr>
        <w:lastRenderedPageBreak/>
        <w:t>Bad Wolves Studios</w:t>
      </w:r>
      <w:r w:rsidRPr="004A763F">
        <w:rPr>
          <w:rFonts w:ascii="Arial" w:eastAsia="Times New Roman" w:hAnsi="Arial" w:cs="Arial"/>
          <w:b/>
          <w:bCs/>
          <w:color w:val="000000"/>
          <w:sz w:val="24"/>
          <w:szCs w:val="32"/>
        </w:rPr>
        <w:t>, Houston TX</w:t>
      </w:r>
    </w:p>
    <w:p w:rsidR="00896CF1" w:rsidRDefault="00446F3C" w:rsidP="00446F3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Cs w:val="32"/>
        </w:rPr>
      </w:pPr>
      <w:r w:rsidRPr="004A763F">
        <w:rPr>
          <w:rFonts w:ascii="Arial" w:eastAsia="Times New Roman" w:hAnsi="Arial" w:cs="Arial"/>
          <w:i/>
          <w:iCs/>
          <w:color w:val="000000"/>
          <w:szCs w:val="32"/>
        </w:rPr>
        <w:t xml:space="preserve">Intern Production Assistant, </w:t>
      </w:r>
    </w:p>
    <w:p w:rsidR="00896CF1" w:rsidRPr="00896CF1" w:rsidRDefault="00446F3C" w:rsidP="00446F3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Cs w:val="32"/>
        </w:rPr>
      </w:pPr>
      <w:r w:rsidRPr="004A763F">
        <w:rPr>
          <w:rFonts w:ascii="Arial" w:eastAsia="Times New Roman" w:hAnsi="Arial" w:cs="Arial"/>
          <w:i/>
          <w:iCs/>
          <w:color w:val="000000"/>
          <w:szCs w:val="32"/>
        </w:rPr>
        <w:t>December 2012 - January 2013</w:t>
      </w:r>
    </w:p>
    <w:p w:rsidR="00446F3C" w:rsidRPr="004A763F" w:rsidRDefault="00446F3C" w:rsidP="00446F3C">
      <w:pPr>
        <w:numPr>
          <w:ilvl w:val="0"/>
          <w:numId w:val="3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Help director with filming scenes, script and storyboard edits</w:t>
      </w:r>
    </w:p>
    <w:p w:rsidR="00446F3C" w:rsidRPr="004A763F" w:rsidRDefault="00446F3C" w:rsidP="00446F3C">
      <w:pPr>
        <w:numPr>
          <w:ilvl w:val="0"/>
          <w:numId w:val="3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Maintain props and filming equipment</w:t>
      </w:r>
    </w:p>
    <w:p w:rsidR="00446F3C" w:rsidRPr="004A763F" w:rsidRDefault="00446F3C" w:rsidP="00446F3C">
      <w:pPr>
        <w:numPr>
          <w:ilvl w:val="0"/>
          <w:numId w:val="3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Provide talent requests</w:t>
      </w:r>
    </w:p>
    <w:p w:rsidR="00446F3C" w:rsidRPr="004A763F" w:rsidRDefault="00446F3C" w:rsidP="00446F3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sz w:val="24"/>
          <w:szCs w:val="32"/>
        </w:rPr>
      </w:pPr>
      <w:r w:rsidRPr="004A763F">
        <w:rPr>
          <w:rFonts w:ascii="Arial" w:eastAsia="Times New Roman" w:hAnsi="Arial" w:cs="Arial"/>
          <w:b/>
          <w:bCs/>
          <w:color w:val="C00000"/>
          <w:sz w:val="24"/>
          <w:szCs w:val="32"/>
        </w:rPr>
        <w:t>Self Employed</w:t>
      </w:r>
      <w:r w:rsidRPr="004A763F">
        <w:rPr>
          <w:rFonts w:ascii="Arial" w:eastAsia="Times New Roman" w:hAnsi="Arial" w:cs="Arial"/>
          <w:b/>
          <w:bCs/>
          <w:color w:val="000000"/>
          <w:sz w:val="24"/>
          <w:szCs w:val="32"/>
        </w:rPr>
        <w:t>, Houston TX</w:t>
      </w: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szCs w:val="32"/>
        </w:rPr>
      </w:pPr>
      <w:r w:rsidRPr="004A763F">
        <w:rPr>
          <w:rFonts w:ascii="Arial" w:eastAsia="Times New Roman" w:hAnsi="Arial" w:cs="Arial"/>
          <w:i/>
          <w:iCs/>
          <w:color w:val="000000"/>
          <w:szCs w:val="32"/>
        </w:rPr>
        <w:t>Tech Support, May 2010 - 2012</w:t>
      </w:r>
    </w:p>
    <w:p w:rsidR="00446F3C" w:rsidRPr="004A763F" w:rsidRDefault="00446F3C" w:rsidP="00446F3C">
      <w:pPr>
        <w:numPr>
          <w:ilvl w:val="0"/>
          <w:numId w:val="4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Talk to clients and determine their needs.</w:t>
      </w:r>
    </w:p>
    <w:p w:rsidR="00446F3C" w:rsidRPr="004A763F" w:rsidRDefault="00446F3C" w:rsidP="00446F3C">
      <w:pPr>
        <w:numPr>
          <w:ilvl w:val="0"/>
          <w:numId w:val="4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Remove malware from client's computers.</w:t>
      </w:r>
    </w:p>
    <w:p w:rsidR="00446F3C" w:rsidRPr="004A763F" w:rsidRDefault="00446F3C" w:rsidP="00446F3C">
      <w:pPr>
        <w:numPr>
          <w:ilvl w:val="0"/>
          <w:numId w:val="4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Install or configure software to meet client specifications.</w:t>
      </w:r>
    </w:p>
    <w:p w:rsidR="00446F3C" w:rsidRPr="004A763F" w:rsidRDefault="00446F3C" w:rsidP="00446F3C">
      <w:pPr>
        <w:numPr>
          <w:ilvl w:val="0"/>
          <w:numId w:val="4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  <w:sectPr w:rsidR="00446F3C" w:rsidRPr="004A763F" w:rsidSect="00446F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 xml:space="preserve">Perform maintenance on Client's PC and build new computers to meet client specifications. </w:t>
      </w: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sz w:val="24"/>
          <w:szCs w:val="32"/>
        </w:rPr>
      </w:pP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32"/>
        </w:rPr>
      </w:pPr>
      <w:r w:rsidRPr="004A763F">
        <w:rPr>
          <w:rFonts w:ascii="Arial" w:eastAsia="Times New Roman" w:hAnsi="Arial" w:cs="Arial"/>
          <w:b/>
          <w:bCs/>
          <w:color w:val="C00000"/>
          <w:sz w:val="28"/>
          <w:szCs w:val="32"/>
        </w:rPr>
        <w:t>EDUCATION</w:t>
      </w: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Bachelor in Computer Science, University of Houston-Downtown, Expected 201</w:t>
      </w:r>
      <w:r w:rsidR="004A763F">
        <w:rPr>
          <w:rFonts w:ascii="Arial" w:eastAsia="Times New Roman" w:hAnsi="Arial" w:cs="Arial"/>
          <w:color w:val="000000"/>
          <w:sz w:val="24"/>
          <w:szCs w:val="32"/>
        </w:rPr>
        <w:t>7</w:t>
      </w:r>
      <w:r w:rsidRPr="004A763F">
        <w:rPr>
          <w:rFonts w:ascii="Arial" w:eastAsia="Times New Roman" w:hAnsi="Arial" w:cs="Arial"/>
          <w:color w:val="000000"/>
          <w:sz w:val="24"/>
          <w:szCs w:val="32"/>
        </w:rPr>
        <w:t>.</w:t>
      </w: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Associate in Arts, Houston Community College, 2014.</w:t>
      </w: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sz w:val="24"/>
          <w:szCs w:val="32"/>
        </w:rPr>
      </w:pPr>
    </w:p>
    <w:p w:rsidR="00446F3C" w:rsidRPr="004A763F" w:rsidRDefault="00446F3C" w:rsidP="00446F3C">
      <w:pPr>
        <w:spacing w:after="0" w:line="240" w:lineRule="auto"/>
        <w:rPr>
          <w:rFonts w:ascii="Arial" w:eastAsia="Times New Roman" w:hAnsi="Arial" w:cs="Arial"/>
          <w:color w:val="C00000"/>
          <w:sz w:val="28"/>
          <w:szCs w:val="32"/>
        </w:rPr>
      </w:pPr>
      <w:r w:rsidRPr="004A763F">
        <w:rPr>
          <w:rFonts w:ascii="Arial" w:eastAsia="Times New Roman" w:hAnsi="Arial" w:cs="Arial"/>
          <w:b/>
          <w:bCs/>
          <w:color w:val="C00000"/>
          <w:sz w:val="28"/>
          <w:szCs w:val="32"/>
        </w:rPr>
        <w:t>ADDITIONAL SKILLS</w:t>
      </w:r>
    </w:p>
    <w:p w:rsidR="00446F3C" w:rsidRPr="004A763F" w:rsidRDefault="00446F3C" w:rsidP="00446F3C">
      <w:pPr>
        <w:numPr>
          <w:ilvl w:val="0"/>
          <w:numId w:val="5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Fluent in both English and Spanish</w:t>
      </w:r>
    </w:p>
    <w:p w:rsidR="00446F3C" w:rsidRPr="004A763F" w:rsidRDefault="00446F3C" w:rsidP="00446F3C">
      <w:pPr>
        <w:numPr>
          <w:ilvl w:val="0"/>
          <w:numId w:val="5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Proficient in Microsoft Office.</w:t>
      </w:r>
    </w:p>
    <w:p w:rsidR="00446F3C" w:rsidRPr="004A763F" w:rsidRDefault="004A763F" w:rsidP="00446F3C">
      <w:pPr>
        <w:numPr>
          <w:ilvl w:val="0"/>
          <w:numId w:val="5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>
        <w:rPr>
          <w:rFonts w:ascii="Arial" w:eastAsia="Times New Roman" w:hAnsi="Arial" w:cs="Arial"/>
          <w:color w:val="000000"/>
          <w:sz w:val="24"/>
          <w:szCs w:val="32"/>
        </w:rPr>
        <w:t>Some k</w:t>
      </w:r>
      <w:r w:rsidR="00446F3C" w:rsidRPr="004A763F">
        <w:rPr>
          <w:rFonts w:ascii="Arial" w:eastAsia="Times New Roman" w:hAnsi="Arial" w:cs="Arial"/>
          <w:color w:val="000000"/>
          <w:sz w:val="24"/>
          <w:szCs w:val="32"/>
        </w:rPr>
        <w:t>nowledge on various programming languages: C++, HTML, CSS</w:t>
      </w:r>
    </w:p>
    <w:p w:rsidR="00446F3C" w:rsidRPr="004A763F" w:rsidRDefault="00446F3C" w:rsidP="00446F3C">
      <w:pPr>
        <w:numPr>
          <w:ilvl w:val="0"/>
          <w:numId w:val="5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Knowledge on PC maintenance and virus removal.</w:t>
      </w:r>
    </w:p>
    <w:p w:rsidR="00180248" w:rsidRPr="004A763F" w:rsidRDefault="00777CC5" w:rsidP="00446F3C">
      <w:pPr>
        <w:numPr>
          <w:ilvl w:val="0"/>
          <w:numId w:val="5"/>
        </w:numPr>
        <w:tabs>
          <w:tab w:val="num" w:pos="28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32"/>
        </w:rPr>
      </w:pPr>
      <w:r w:rsidRPr="004A763F">
        <w:rPr>
          <w:rFonts w:ascii="Arial" w:eastAsia="Times New Roman" w:hAnsi="Arial" w:cs="Arial"/>
          <w:color w:val="000000"/>
          <w:sz w:val="24"/>
          <w:szCs w:val="32"/>
        </w:rPr>
        <w:t>Knowledge of Wordpress and Visual Composer.</w:t>
      </w:r>
    </w:p>
    <w:p w:rsidR="00777CC5" w:rsidRPr="004A763F" w:rsidRDefault="00777CC5" w:rsidP="004A763F">
      <w:pPr>
        <w:rPr>
          <w:rFonts w:ascii="Arial" w:eastAsia="Times New Roman" w:hAnsi="Arial" w:cs="Arial"/>
          <w:sz w:val="24"/>
          <w:szCs w:val="28"/>
        </w:rPr>
      </w:pPr>
    </w:p>
    <w:sectPr w:rsidR="00777CC5" w:rsidRPr="004A763F" w:rsidSect="00446F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0B7" w:rsidRDefault="00B900B7" w:rsidP="003B10D9">
      <w:pPr>
        <w:spacing w:after="0" w:line="240" w:lineRule="auto"/>
      </w:pPr>
      <w:r>
        <w:separator/>
      </w:r>
    </w:p>
  </w:endnote>
  <w:endnote w:type="continuationSeparator" w:id="1">
    <w:p w:rsidR="00B900B7" w:rsidRDefault="00B900B7" w:rsidP="003B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0B7" w:rsidRDefault="00B900B7" w:rsidP="003B10D9">
      <w:pPr>
        <w:spacing w:after="0" w:line="240" w:lineRule="auto"/>
      </w:pPr>
      <w:r>
        <w:separator/>
      </w:r>
    </w:p>
  </w:footnote>
  <w:footnote w:type="continuationSeparator" w:id="1">
    <w:p w:rsidR="00B900B7" w:rsidRDefault="00B900B7" w:rsidP="003B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3AF"/>
    <w:multiLevelType w:val="multilevel"/>
    <w:tmpl w:val="14382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BD454B"/>
    <w:multiLevelType w:val="multilevel"/>
    <w:tmpl w:val="240C6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2F8411F"/>
    <w:multiLevelType w:val="multilevel"/>
    <w:tmpl w:val="148E0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E9552C0"/>
    <w:multiLevelType w:val="multilevel"/>
    <w:tmpl w:val="DA8EF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56223E8"/>
    <w:multiLevelType w:val="multilevel"/>
    <w:tmpl w:val="49222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A7813AF"/>
    <w:multiLevelType w:val="multilevel"/>
    <w:tmpl w:val="9344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F3C"/>
    <w:rsid w:val="00180248"/>
    <w:rsid w:val="003B10D9"/>
    <w:rsid w:val="003C17FF"/>
    <w:rsid w:val="00446F3C"/>
    <w:rsid w:val="004A05D8"/>
    <w:rsid w:val="004A763F"/>
    <w:rsid w:val="005E0934"/>
    <w:rsid w:val="00717162"/>
    <w:rsid w:val="00777CC5"/>
    <w:rsid w:val="00896CF1"/>
    <w:rsid w:val="008E52B9"/>
    <w:rsid w:val="00980DFF"/>
    <w:rsid w:val="00B900B7"/>
    <w:rsid w:val="00EB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7f7f3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DFF"/>
  </w:style>
  <w:style w:type="paragraph" w:styleId="Heading1">
    <w:name w:val="heading 1"/>
    <w:basedOn w:val="Normal"/>
    <w:next w:val="Normal"/>
    <w:link w:val="Heading1Char"/>
    <w:uiPriority w:val="9"/>
    <w:qFormat/>
    <w:rsid w:val="003B1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446F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6F3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4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46F3C"/>
  </w:style>
  <w:style w:type="paragraph" w:styleId="BalloonText">
    <w:name w:val="Balloon Text"/>
    <w:basedOn w:val="Normal"/>
    <w:link w:val="BalloonTextChar"/>
    <w:uiPriority w:val="99"/>
    <w:semiHidden/>
    <w:unhideWhenUsed/>
    <w:rsid w:val="003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0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1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10D9"/>
  </w:style>
  <w:style w:type="paragraph" w:styleId="Header">
    <w:name w:val="header"/>
    <w:basedOn w:val="Normal"/>
    <w:link w:val="HeaderChar"/>
    <w:uiPriority w:val="99"/>
    <w:semiHidden/>
    <w:unhideWhenUsed/>
    <w:rsid w:val="003B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0D9"/>
  </w:style>
  <w:style w:type="paragraph" w:styleId="Footer">
    <w:name w:val="footer"/>
    <w:basedOn w:val="Normal"/>
    <w:link w:val="FooterChar"/>
    <w:uiPriority w:val="99"/>
    <w:unhideWhenUsed/>
    <w:rsid w:val="003B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1</b:Tag>
    <b:SourceType>InternetSite</b:SourceType>
    <b:Guid>{68186A53-3482-4A3D-9A63-C3FCA0B1288A}</b:Guid>
    <b:LCID>0</b:LCID>
    <b:URL> "CreativeMob – Full-service Digital Marketing and ..." 2006. 24 Feb. 2015 &lt;http://www.creative-mob.com/about.html&gt;</b:URL>
    <b:RefOrder>1</b:RefOrder>
  </b:Source>
  <b:Source>
    <b:Tag>2</b:Tag>
    <b:SourceType>InternetSite</b:SourceType>
    <b:Guid>{0D22727C-67E1-4C82-ADC5-FF8BBA89B691}</b:Guid>
    <b:LCID>0</b:LCID>
    <b:URL>"CreativeMob | Facebook." 2013. 24 Feb. 2015 &lt;https://www.facebook.com/creativemob&gt;</b:URL>
    <b:RefOrder>2</b:RefOrder>
  </b:Source>
  <b:Source>
    <b:Tag>3</b:Tag>
    <b:SourceType>InternetSite</b:SourceType>
    <b:Guid>{58AED058-2C07-4953-AD9A-DF5A7E96B85F}</b:Guid>
    <b:LCID>0</b:LCID>
    <b:URL>"CreativeMob – Full-service Digital Marketing and ..." 2006. 24 Feb. 2015 &lt;http://www.creative-mob.com/&gt;</b:URL>
    <b:RefOrder>3</b:RefOrder>
  </b:Source>
</b:Sources>
</file>

<file path=customXml/itemProps1.xml><?xml version="1.0" encoding="utf-8"?>
<ds:datastoreItem xmlns:ds="http://schemas.openxmlformats.org/officeDocument/2006/customXml" ds:itemID="{348D2DD9-6D0C-4706-835A-7076CED6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6</cp:revision>
  <dcterms:created xsi:type="dcterms:W3CDTF">2015-02-20T21:02:00Z</dcterms:created>
  <dcterms:modified xsi:type="dcterms:W3CDTF">2016-10-12T00:55:00Z</dcterms:modified>
</cp:coreProperties>
</file>